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67462E" w:rsidRPr="00DC568F" w:rsidRDefault="0067462E" w:rsidP="003C5C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DC568F">
              <w:rPr>
                <w:rFonts w:asciiTheme="minorHAnsi" w:hAnsiTheme="minorHAnsi" w:cstheme="minorHAnsi"/>
              </w:rPr>
              <w:t>Klauzula informacyjna dotycząca przetwarzania danych osobowych, o której mowa w art. 14 RODO</w:t>
            </w:r>
            <w:r w:rsidRPr="00DC568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C568F">
              <w:rPr>
                <w:rFonts w:asciiTheme="minorHAnsi" w:hAnsiTheme="minorHAnsi" w:cstheme="minorHAnsi"/>
              </w:rPr>
              <w:t>, dla osób, których d</w:t>
            </w:r>
            <w:r w:rsidR="00394CFB" w:rsidRPr="00DC568F">
              <w:rPr>
                <w:rFonts w:asciiTheme="minorHAnsi" w:hAnsiTheme="minorHAnsi" w:cstheme="minorHAnsi"/>
              </w:rPr>
              <w:t xml:space="preserve">ane osobowe zostały przekazane </w:t>
            </w:r>
            <w:r w:rsidRPr="00DC568F">
              <w:rPr>
                <w:rFonts w:asciiTheme="minorHAnsi" w:hAnsiTheme="minorHAnsi" w:cstheme="minorHAnsi"/>
              </w:rPr>
              <w:t>przez oferenta w dokumentacji konkursowej</w:t>
            </w:r>
            <w:r w:rsidR="00943100" w:rsidRPr="00DC56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568F">
              <w:rPr>
                <w:rFonts w:asciiTheme="minorHAnsi" w:hAnsiTheme="minorHAnsi" w:cstheme="minorHAnsi"/>
              </w:rPr>
              <w:t xml:space="preserve">w związku </w:t>
            </w:r>
            <w:r w:rsidR="00943100" w:rsidRPr="00DC568F">
              <w:rPr>
                <w:rFonts w:asciiTheme="minorHAnsi" w:hAnsiTheme="minorHAnsi" w:cstheme="minorHAnsi"/>
              </w:rPr>
              <w:t>z organizacją otwartego konkursu ofert na real</w:t>
            </w:r>
            <w:r w:rsidR="004C261A" w:rsidRPr="00DC568F">
              <w:rPr>
                <w:rFonts w:asciiTheme="minorHAnsi" w:hAnsiTheme="minorHAnsi" w:cstheme="minorHAnsi"/>
              </w:rPr>
              <w:t xml:space="preserve">izację zadania publicznego </w:t>
            </w:r>
            <w:r w:rsidR="004C261A" w:rsidRPr="00DC568F">
              <w:rPr>
                <w:rFonts w:asciiTheme="minorHAnsi" w:hAnsiTheme="minorHAnsi" w:cstheme="minorHAnsi"/>
                <w:b/>
                <w:bCs/>
              </w:rPr>
              <w:t xml:space="preserve">pn. </w:t>
            </w:r>
            <w:r w:rsidR="007D1ED8" w:rsidRPr="001D144F">
              <w:rPr>
                <w:rFonts w:asciiTheme="minorHAnsi" w:hAnsiTheme="minorHAnsi" w:cstheme="minorHAnsi"/>
                <w:b/>
                <w:i/>
              </w:rPr>
              <w:t>Prowadzenie Krajowego Centrum Interwencyjno-Konsultacyjnego dla Ofiar Handlu Ludźmi</w:t>
            </w: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przez oferenta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Porządku Publicznego 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Ministerstwa Spraw Wewnętrznych i Administracji: ul. 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Stefana Batorego 5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E6236" w:rsidRPr="00AF579F">
              <w:rPr>
                <w:rFonts w:asciiTheme="minorHAnsi" w:hAnsiTheme="minorHAnsi" w:cstheme="minorHAnsi"/>
                <w:sz w:val="20"/>
                <w:szCs w:val="20"/>
              </w:rPr>
              <w:t>02-59</w:t>
            </w:r>
            <w:r w:rsidR="004E62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14EC">
              <w:rPr>
                <w:rFonts w:asciiTheme="minorHAnsi" w:hAnsiTheme="minorHAnsi" w:cstheme="minorHAnsi"/>
                <w:sz w:val="20"/>
                <w:szCs w:val="20"/>
              </w:rPr>
              <w:t>Warszawa tel.:</w:t>
            </w:r>
            <w:r w:rsidR="00076102">
              <w:rPr>
                <w:rFonts w:asciiTheme="minorHAnsi" w:hAnsiTheme="minorHAnsi" w:cstheme="minorHAnsi"/>
                <w:sz w:val="20"/>
                <w:szCs w:val="20"/>
              </w:rPr>
              <w:t xml:space="preserve"> 47 728 40 70, email </w:t>
            </w:r>
            <w:hyperlink r:id="rId8" w:history="1">
              <w:r w:rsidR="00076102" w:rsidRPr="003F45E0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t>sekretariat.dpp@mswia.gov.pl</w:t>
              </w:r>
            </w:hyperlink>
            <w:r w:rsidR="00AC1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9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7B05D1" w:rsidRDefault="007B05D1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Pr="00AF579F" w:rsidRDefault="002677FA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0C2F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it. c) i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0C2F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B52E6F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DO w celu związanym z 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prowadzeniem otwartego konkursu ofert na realizację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20</w:t>
            </w:r>
            <w:r w:rsidR="00394C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</w:t>
            </w:r>
            <w:r w:rsidR="00943100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</w:t>
            </w:r>
            <w:r w:rsidR="005D5CB3" w:rsidRPr="006869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blicznego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n.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1ED8" w:rsidRPr="001D144F">
              <w:rPr>
                <w:rFonts w:asciiTheme="minorHAnsi" w:hAnsiTheme="minorHAnsi" w:cstheme="minorHAnsi"/>
                <w:i/>
                <w:sz w:val="20"/>
                <w:szCs w:val="20"/>
              </w:rPr>
              <w:t>Prowadzenie Krajowego Centrum Interwencyjno-Konsultacyjnego dla Ofiar Handlu L</w:t>
            </w:r>
            <w:r w:rsidR="007D1ED8">
              <w:rPr>
                <w:rFonts w:asciiTheme="minorHAnsi" w:hAnsiTheme="minorHAnsi" w:cstheme="minorHAnsi"/>
                <w:i/>
                <w:sz w:val="20"/>
                <w:szCs w:val="20"/>
              </w:rPr>
              <w:t>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94CFB" w:rsidRPr="00C22EB8">
              <w:rPr>
                <w:rFonts w:asciiTheme="minorHAnsi" w:hAnsiTheme="minorHAnsi" w:cstheme="minorHAnsi"/>
                <w:sz w:val="20"/>
                <w:szCs w:val="20"/>
              </w:rPr>
              <w:t>Dz. U. z 2023 r. poz. 571</w:t>
            </w:r>
            <w:r w:rsidR="00437E3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="00437E3B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437E3B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="00597E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2677FA" w:rsidRPr="00AF579F" w:rsidRDefault="002677FA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ane osobowe zostały przekazane administratorowi przez oferenta w dokumentacji konkursowej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zez oferenta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6869EB" w:rsidRPr="00CF7534" w:rsidRDefault="007B05D1" w:rsidP="00686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6869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9EB" w:rsidRPr="00CF7534">
              <w:rPr>
                <w:rFonts w:asciiTheme="minorHAnsi" w:hAnsiTheme="minorHAnsi" w:cstheme="minorHAnsi"/>
                <w:sz w:val="20"/>
                <w:szCs w:val="20"/>
              </w:rPr>
              <w:t>Prawo do przeniesienia do innego administratora, usunięcia danych, ograniczenia przetwarzania danych, sprzeciwu, będą przysługiwać jeżeli spełnione zostaną przesłanki określone bezpośrednio w RODO.</w:t>
            </w:r>
          </w:p>
          <w:p w:rsidR="00BF614C" w:rsidRPr="006869EB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F97056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Prezesa U</w:t>
            </w:r>
            <w:r w:rsidR="00F97056">
              <w:rPr>
                <w:rFonts w:asciiTheme="minorHAnsi" w:hAnsiTheme="minorHAnsi" w:cstheme="minorHAnsi"/>
                <w:sz w:val="20"/>
                <w:szCs w:val="20"/>
              </w:rPr>
              <w:t>rzędu Ochrony Danych Osobow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14" w:rsidRDefault="00AC1E14" w:rsidP="0067462E">
      <w:r>
        <w:separator/>
      </w:r>
    </w:p>
  </w:endnote>
  <w:endnote w:type="continuationSeparator" w:id="0">
    <w:p w:rsidR="00AC1E14" w:rsidRDefault="00AC1E14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14" w:rsidRDefault="00AC1E14" w:rsidP="0067462E">
      <w:r>
        <w:separator/>
      </w:r>
    </w:p>
  </w:footnote>
  <w:footnote w:type="continuationSeparator" w:id="0">
    <w:p w:rsidR="00AC1E14" w:rsidRDefault="00AC1E14" w:rsidP="0067462E">
      <w:r>
        <w:continuationSeparator/>
      </w:r>
    </w:p>
  </w:footnote>
  <w:footnote w:id="1">
    <w:p w:rsidR="0087067C" w:rsidRPr="00CF7534" w:rsidRDefault="0087067C" w:rsidP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</w:t>
      </w:r>
      <w:r w:rsidRPr="00CF7534">
        <w:t>; Dz.Urz.UE.L 2018 Nr127 str. 2; Dz.Urz.UE.L 2021 Nr 75 str.35)</w:t>
      </w:r>
    </w:p>
    <w:p w:rsidR="0087067C" w:rsidRDefault="008706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57728"/>
    <w:rsid w:val="0006347A"/>
    <w:rsid w:val="00076102"/>
    <w:rsid w:val="000B08F0"/>
    <w:rsid w:val="000C2F36"/>
    <w:rsid w:val="000C6E67"/>
    <w:rsid w:val="001D7384"/>
    <w:rsid w:val="001E6BB6"/>
    <w:rsid w:val="0021283F"/>
    <w:rsid w:val="00220E38"/>
    <w:rsid w:val="0022280B"/>
    <w:rsid w:val="002677FA"/>
    <w:rsid w:val="002E05B6"/>
    <w:rsid w:val="003730FC"/>
    <w:rsid w:val="00394CFB"/>
    <w:rsid w:val="003B6644"/>
    <w:rsid w:val="003C5C55"/>
    <w:rsid w:val="004063D5"/>
    <w:rsid w:val="00437E3B"/>
    <w:rsid w:val="00443BDD"/>
    <w:rsid w:val="00483126"/>
    <w:rsid w:val="00483583"/>
    <w:rsid w:val="004C261A"/>
    <w:rsid w:val="004E6236"/>
    <w:rsid w:val="00560828"/>
    <w:rsid w:val="005826DB"/>
    <w:rsid w:val="00597E66"/>
    <w:rsid w:val="005D5CB3"/>
    <w:rsid w:val="00616FF5"/>
    <w:rsid w:val="0067462E"/>
    <w:rsid w:val="006869EB"/>
    <w:rsid w:val="00691A03"/>
    <w:rsid w:val="006A2E01"/>
    <w:rsid w:val="006F211A"/>
    <w:rsid w:val="006F6BB1"/>
    <w:rsid w:val="00715935"/>
    <w:rsid w:val="007B05D1"/>
    <w:rsid w:val="007C5953"/>
    <w:rsid w:val="007D1ED8"/>
    <w:rsid w:val="007D4B17"/>
    <w:rsid w:val="00850C73"/>
    <w:rsid w:val="0087067C"/>
    <w:rsid w:val="00890609"/>
    <w:rsid w:val="008B5CFD"/>
    <w:rsid w:val="00912D54"/>
    <w:rsid w:val="00943100"/>
    <w:rsid w:val="0095239C"/>
    <w:rsid w:val="00982991"/>
    <w:rsid w:val="00A11F87"/>
    <w:rsid w:val="00AB031D"/>
    <w:rsid w:val="00AC14EC"/>
    <w:rsid w:val="00AC1E14"/>
    <w:rsid w:val="00AF579F"/>
    <w:rsid w:val="00B03EE3"/>
    <w:rsid w:val="00B52E6F"/>
    <w:rsid w:val="00B75437"/>
    <w:rsid w:val="00BF614C"/>
    <w:rsid w:val="00C04D62"/>
    <w:rsid w:val="00C72B0F"/>
    <w:rsid w:val="00CF7534"/>
    <w:rsid w:val="00D041AD"/>
    <w:rsid w:val="00D51751"/>
    <w:rsid w:val="00D70391"/>
    <w:rsid w:val="00DC08C2"/>
    <w:rsid w:val="00DC0BB8"/>
    <w:rsid w:val="00DC568F"/>
    <w:rsid w:val="00ED6CA5"/>
    <w:rsid w:val="00F97056"/>
    <w:rsid w:val="00FB6988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6C23-CCA9-4FC2-A805-7DF5959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Zwykatabela1">
    <w:name w:val="Plain Table 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p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9802-614D-4E84-93D5-E228B42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Kolasinski Jakub</cp:lastModifiedBy>
  <cp:revision>2</cp:revision>
  <dcterms:created xsi:type="dcterms:W3CDTF">2025-11-17T17:19:00Z</dcterms:created>
  <dcterms:modified xsi:type="dcterms:W3CDTF">2025-11-17T17:19:00Z</dcterms:modified>
</cp:coreProperties>
</file>